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2BAA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259CF745" wp14:editId="11C6DAD3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FF7D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4BF1303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21492133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0D8B6378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3773A013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0CAA23C2" w14:textId="367AE470" w:rsidR="00195B46" w:rsidRPr="00F70BF9" w:rsidRDefault="00BB5BFC" w:rsidP="00195B4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1.03.2026</w:t>
      </w:r>
      <w:r w:rsidR="008A2F97">
        <w:rPr>
          <w:sz w:val="28"/>
          <w:szCs w:val="28"/>
          <w:lang w:val="uk-UA"/>
        </w:rPr>
        <w:t xml:space="preserve">    </w:t>
      </w:r>
      <w:r w:rsidR="006022B7" w:rsidRPr="00523E1D">
        <w:rPr>
          <w:sz w:val="28"/>
          <w:szCs w:val="28"/>
        </w:rPr>
        <w:t xml:space="preserve">    </w:t>
      </w:r>
      <w:r w:rsidR="00EC38C6" w:rsidRPr="009567E8">
        <w:rPr>
          <w:sz w:val="28"/>
          <w:szCs w:val="28"/>
          <w:lang w:val="uk-UA"/>
        </w:rPr>
        <w:t xml:space="preserve"> </w:t>
      </w:r>
      <w:r w:rsidR="00922A58" w:rsidRPr="009567E8">
        <w:rPr>
          <w:sz w:val="28"/>
          <w:szCs w:val="28"/>
          <w:lang w:val="uk-UA"/>
        </w:rPr>
        <w:t xml:space="preserve">   </w:t>
      </w:r>
      <w:r w:rsidR="001C2550" w:rsidRPr="009567E8">
        <w:rPr>
          <w:sz w:val="28"/>
          <w:szCs w:val="28"/>
          <w:lang w:val="uk-UA"/>
        </w:rPr>
        <w:t xml:space="preserve">      </w:t>
      </w:r>
      <w:r w:rsidR="00283AA4" w:rsidRPr="0026033D">
        <w:rPr>
          <w:sz w:val="28"/>
          <w:szCs w:val="28"/>
          <w:lang w:val="uk-UA"/>
        </w:rPr>
        <w:t xml:space="preserve">   </w:t>
      </w:r>
      <w:r w:rsidR="00195B46" w:rsidRPr="0026033D">
        <w:rPr>
          <w:sz w:val="28"/>
          <w:szCs w:val="28"/>
          <w:lang w:val="uk-UA"/>
        </w:rPr>
        <w:t xml:space="preserve">   </w:t>
      </w:r>
      <w:r w:rsidR="00232821">
        <w:rPr>
          <w:sz w:val="28"/>
          <w:szCs w:val="28"/>
          <w:lang w:val="uk-UA"/>
        </w:rPr>
        <w:t xml:space="preserve">     </w:t>
      </w:r>
      <w:r w:rsidR="002274B2" w:rsidRPr="0026033D">
        <w:rPr>
          <w:sz w:val="28"/>
          <w:szCs w:val="28"/>
          <w:lang w:val="uk-UA"/>
        </w:rPr>
        <w:t xml:space="preserve">  </w:t>
      </w:r>
      <w:r w:rsidR="00B67283" w:rsidRPr="0026033D">
        <w:rPr>
          <w:sz w:val="28"/>
          <w:szCs w:val="28"/>
          <w:lang w:val="uk-UA"/>
        </w:rPr>
        <w:t xml:space="preserve">      </w:t>
      </w:r>
      <w:r w:rsidR="00393ABD" w:rsidRPr="0026033D">
        <w:rPr>
          <w:sz w:val="28"/>
          <w:szCs w:val="28"/>
          <w:lang w:val="uk-UA"/>
        </w:rPr>
        <w:t xml:space="preserve">                  </w:t>
      </w:r>
      <w:r w:rsidR="000A4543" w:rsidRPr="009567E8">
        <w:rPr>
          <w:sz w:val="28"/>
          <w:szCs w:val="28"/>
          <w:lang w:val="uk-UA"/>
        </w:rPr>
        <w:t xml:space="preserve">      </w:t>
      </w:r>
      <w:r w:rsidR="00B56A9C" w:rsidRPr="009567E8">
        <w:rPr>
          <w:sz w:val="28"/>
          <w:szCs w:val="28"/>
          <w:lang w:val="uk-UA"/>
        </w:rPr>
        <w:t xml:space="preserve">               </w:t>
      </w:r>
      <w:r w:rsidR="001C2550" w:rsidRPr="009567E8">
        <w:rPr>
          <w:sz w:val="28"/>
          <w:szCs w:val="28"/>
          <w:lang w:val="uk-UA"/>
        </w:rPr>
        <w:t xml:space="preserve">  </w:t>
      </w:r>
      <w:r w:rsidR="00B56A9C" w:rsidRPr="009567E8">
        <w:rPr>
          <w:sz w:val="28"/>
          <w:szCs w:val="28"/>
          <w:lang w:val="uk-UA"/>
        </w:rPr>
        <w:t xml:space="preserve">    </w:t>
      </w:r>
      <w:r w:rsidR="00244761">
        <w:rPr>
          <w:sz w:val="28"/>
          <w:szCs w:val="28"/>
          <w:lang w:val="uk-UA"/>
        </w:rPr>
        <w:t xml:space="preserve">     </w:t>
      </w:r>
      <w:r w:rsidR="000A4543" w:rsidRPr="009567E8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834</w:t>
      </w:r>
    </w:p>
    <w:p w14:paraId="762A79BA" w14:textId="77777777" w:rsidR="00954E04" w:rsidRPr="00954E04" w:rsidRDefault="00954E04" w:rsidP="00954E04">
      <w:pPr>
        <w:pStyle w:val="1"/>
        <w:tabs>
          <w:tab w:val="left" w:pos="426"/>
        </w:tabs>
        <w:ind w:right="5395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54E04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громадянам в зв’язку з погіршенням матеріального стану</w:t>
      </w:r>
    </w:p>
    <w:p w14:paraId="568CD3DF" w14:textId="77777777" w:rsidR="00954E04" w:rsidRPr="00954E04" w:rsidRDefault="00954E04" w:rsidP="00954E04">
      <w:pPr>
        <w:tabs>
          <w:tab w:val="left" w:pos="2460"/>
        </w:tabs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ab/>
      </w:r>
    </w:p>
    <w:p w14:paraId="1CCEE4EA" w14:textId="474D0D5E" w:rsidR="00CE2BDF" w:rsidRDefault="00CE2BDF" w:rsidP="00CE2BD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г громадянам Звягельської міської територіальної громади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2.02.2024  № 1144 зі змінами, рішенням міської ради від 1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12.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№ 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165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“Про бюджет </w:t>
      </w:r>
      <w:r w:rsidR="003C2D97">
        <w:rPr>
          <w:rFonts w:ascii="Times New Roman" w:hAnsi="Times New Roman" w:cs="Times New Roman"/>
          <w:b w:val="0"/>
          <w:sz w:val="28"/>
          <w:szCs w:val="28"/>
          <w:lang w:val="uk-UA"/>
        </w:rPr>
        <w:t>Звягельської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територіальної громади на 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ік” зі змінами,  враховуючи протокол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асідання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комісії з питань надання соціальних допомог і виплат від </w:t>
      </w:r>
      <w:r w:rsidR="00244761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№ 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1/2,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иконавчий комітет міської ради</w:t>
      </w:r>
    </w:p>
    <w:p w14:paraId="35EDB385" w14:textId="679A12C4" w:rsidR="00195B46" w:rsidRDefault="00195B46" w:rsidP="00CE2BDF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7B0CBB12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>ВИРІШИВ:</w:t>
      </w:r>
    </w:p>
    <w:p w14:paraId="3271A5DD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</w:p>
    <w:p w14:paraId="4CF4E0BB" w14:textId="1FF69918" w:rsidR="00493788" w:rsidRDefault="00954E04" w:rsidP="00395262">
      <w:pPr>
        <w:ind w:firstLine="567"/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 xml:space="preserve"> </w:t>
      </w:r>
      <w:r w:rsidR="00493788">
        <w:rPr>
          <w:sz w:val="28"/>
          <w:szCs w:val="28"/>
          <w:lang w:val="uk-UA"/>
        </w:rPr>
        <w:t>1. Надати адресну</w:t>
      </w:r>
      <w:r w:rsidR="00493788" w:rsidRPr="00031DC8">
        <w:rPr>
          <w:sz w:val="28"/>
          <w:szCs w:val="28"/>
          <w:lang w:val="uk-UA"/>
        </w:rPr>
        <w:t xml:space="preserve"> грошову допомогу </w:t>
      </w:r>
      <w:r w:rsidR="00493788">
        <w:rPr>
          <w:sz w:val="28"/>
          <w:szCs w:val="28"/>
          <w:lang w:val="uk-UA"/>
        </w:rPr>
        <w:t xml:space="preserve">громадянам </w:t>
      </w:r>
      <w:r w:rsidR="00493788" w:rsidRPr="00031DC8">
        <w:rPr>
          <w:sz w:val="28"/>
          <w:szCs w:val="28"/>
          <w:lang w:val="uk-UA"/>
        </w:rPr>
        <w:t>в зв’яз</w:t>
      </w:r>
      <w:r w:rsidR="00493788">
        <w:rPr>
          <w:sz w:val="28"/>
          <w:szCs w:val="28"/>
          <w:lang w:val="uk-UA"/>
        </w:rPr>
        <w:t>ку з погіршенням матеріального стану згідно списку, що додається.</w:t>
      </w:r>
    </w:p>
    <w:p w14:paraId="76C2972C" w14:textId="1E1CEE76" w:rsidR="00523E1D" w:rsidRPr="001222BA" w:rsidRDefault="00523E1D" w:rsidP="00523E1D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E6D42">
        <w:rPr>
          <w:sz w:val="28"/>
          <w:szCs w:val="28"/>
          <w:lang w:val="uk-UA"/>
        </w:rPr>
        <w:t>2. Фінансовому управлінню міської ради (Ящук І.К.) здійснити фінансування управління соціального захисту населення міськ</w:t>
      </w:r>
      <w:r w:rsidR="001C1E52">
        <w:rPr>
          <w:sz w:val="28"/>
          <w:szCs w:val="28"/>
          <w:lang w:val="uk-UA"/>
        </w:rPr>
        <w:t xml:space="preserve">ої ради </w:t>
      </w:r>
      <w:r w:rsidR="0091302C">
        <w:rPr>
          <w:sz w:val="28"/>
          <w:szCs w:val="28"/>
          <w:lang w:val="uk-UA"/>
        </w:rPr>
        <w:t xml:space="preserve">     </w:t>
      </w:r>
      <w:r w:rsidR="001C1E52">
        <w:rPr>
          <w:sz w:val="28"/>
          <w:szCs w:val="28"/>
          <w:lang w:val="uk-UA"/>
        </w:rPr>
        <w:t>(</w:t>
      </w:r>
      <w:r w:rsidR="0091302C">
        <w:rPr>
          <w:sz w:val="28"/>
          <w:szCs w:val="28"/>
          <w:lang w:val="uk-UA"/>
        </w:rPr>
        <w:t>Пасічник Л.В.</w:t>
      </w:r>
      <w:r w:rsidR="001C1E5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сумі </w:t>
      </w:r>
      <w:r w:rsidR="0091302C">
        <w:rPr>
          <w:sz w:val="28"/>
          <w:szCs w:val="28"/>
          <w:lang w:val="uk-UA"/>
        </w:rPr>
        <w:t>5 000</w:t>
      </w:r>
      <w:r>
        <w:rPr>
          <w:sz w:val="28"/>
          <w:szCs w:val="28"/>
          <w:lang w:val="uk-UA"/>
        </w:rPr>
        <w:t xml:space="preserve"> грив</w:t>
      </w:r>
      <w:r w:rsidR="003C2D97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</w:t>
      </w:r>
      <w:r w:rsidR="003C2D97">
        <w:rPr>
          <w:sz w:val="28"/>
          <w:szCs w:val="28"/>
          <w:lang w:val="uk-UA"/>
        </w:rPr>
        <w:t>ь</w:t>
      </w:r>
      <w:r w:rsidR="00244761">
        <w:rPr>
          <w:sz w:val="28"/>
          <w:szCs w:val="28"/>
          <w:lang w:val="uk-UA"/>
        </w:rPr>
        <w:t xml:space="preserve"> згідно з цим рішенням</w:t>
      </w:r>
      <w:r w:rsidR="001C1E52">
        <w:rPr>
          <w:sz w:val="28"/>
          <w:szCs w:val="28"/>
          <w:lang w:val="uk-UA"/>
        </w:rPr>
        <w:t>.</w:t>
      </w:r>
    </w:p>
    <w:p w14:paraId="624DE33E" w14:textId="297C17C5" w:rsidR="00954E04" w:rsidRPr="00954E04" w:rsidRDefault="001C1E52" w:rsidP="001C1E52">
      <w:pPr>
        <w:tabs>
          <w:tab w:val="left" w:pos="426"/>
        </w:tabs>
        <w:ind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54E04" w:rsidRPr="009039BE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="00954E04" w:rsidRPr="00954E04">
        <w:rPr>
          <w:sz w:val="28"/>
          <w:szCs w:val="28"/>
          <w:lang w:val="uk-UA"/>
        </w:rPr>
        <w:t xml:space="preserve">цього рішення покласти на заступника міського голови </w:t>
      </w:r>
      <w:proofErr w:type="spellStart"/>
      <w:r w:rsidR="00954E04" w:rsidRPr="00954E04">
        <w:rPr>
          <w:sz w:val="28"/>
          <w:szCs w:val="28"/>
          <w:lang w:val="uk-UA"/>
        </w:rPr>
        <w:t>Гудзь</w:t>
      </w:r>
      <w:proofErr w:type="spellEnd"/>
      <w:r w:rsidR="00954E04" w:rsidRPr="00954E04">
        <w:rPr>
          <w:sz w:val="28"/>
          <w:szCs w:val="28"/>
          <w:lang w:val="uk-UA"/>
        </w:rPr>
        <w:t xml:space="preserve"> І.Л.</w:t>
      </w:r>
    </w:p>
    <w:p w14:paraId="6113B283" w14:textId="77777777" w:rsidR="00954E04" w:rsidRP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4BB4487F" w14:textId="77777777" w:rsid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71B3BB12" w14:textId="77777777" w:rsidR="00232821" w:rsidRPr="00954E04" w:rsidRDefault="00232821" w:rsidP="00954E04">
      <w:pPr>
        <w:ind w:firstLine="454"/>
        <w:jc w:val="both"/>
        <w:rPr>
          <w:sz w:val="28"/>
          <w:szCs w:val="28"/>
          <w:lang w:val="uk-UA"/>
        </w:rPr>
      </w:pPr>
    </w:p>
    <w:p w14:paraId="0AE95847" w14:textId="3E0D1B3E" w:rsidR="00485676" w:rsidRDefault="00333EA8" w:rsidP="0095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DD287A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DD287A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D287A" w:rsidRPr="0023275D">
        <w:rPr>
          <w:sz w:val="28"/>
          <w:szCs w:val="28"/>
          <w:lang w:val="uk-UA"/>
        </w:rPr>
        <w:t xml:space="preserve">                                      </w:t>
      </w:r>
      <w:r w:rsidR="00DD287A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Микола БОРОВЕЦЬ</w:t>
      </w:r>
    </w:p>
    <w:p w14:paraId="34EC5184" w14:textId="77777777" w:rsidR="00485676" w:rsidRDefault="00485676" w:rsidP="00954E04">
      <w:pPr>
        <w:jc w:val="both"/>
        <w:rPr>
          <w:sz w:val="28"/>
          <w:szCs w:val="28"/>
          <w:lang w:val="uk-UA"/>
        </w:rPr>
      </w:pPr>
    </w:p>
    <w:p w14:paraId="690017DB" w14:textId="77777777" w:rsidR="00485676" w:rsidRDefault="00485676" w:rsidP="00954E04">
      <w:pPr>
        <w:jc w:val="both"/>
        <w:rPr>
          <w:sz w:val="28"/>
          <w:szCs w:val="28"/>
          <w:lang w:val="uk-UA"/>
        </w:rPr>
        <w:sectPr w:rsidR="00485676" w:rsidSect="00195B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251" w:type="dxa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1701"/>
        <w:gridCol w:w="1701"/>
        <w:gridCol w:w="923"/>
        <w:gridCol w:w="1345"/>
        <w:gridCol w:w="4677"/>
        <w:gridCol w:w="1643"/>
      </w:tblGrid>
      <w:tr w:rsidR="0091302C" w:rsidRPr="0091302C" w14:paraId="09E958DC" w14:textId="77777777" w:rsidTr="0091302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CECB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FD89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6F07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1592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3417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3D15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2997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7354" w14:textId="77777777" w:rsidR="0091302C" w:rsidRPr="0091302C" w:rsidRDefault="0091302C" w:rsidP="0091302C">
            <w:pPr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 xml:space="preserve">              Додаток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1F87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</w:tr>
      <w:tr w:rsidR="0091302C" w:rsidRPr="0091302C" w14:paraId="20A421C5" w14:textId="77777777" w:rsidTr="0091302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A917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C7E5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95A7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EC15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8EE3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6937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3926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3C4C" w14:textId="77777777" w:rsidR="0091302C" w:rsidRPr="0091302C" w:rsidRDefault="0091302C" w:rsidP="0091302C">
            <w:pPr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 xml:space="preserve">              до рішення виконавчого комітету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131E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</w:tr>
      <w:tr w:rsidR="0091302C" w:rsidRPr="0091302C" w14:paraId="5B7EC3E6" w14:textId="77777777" w:rsidTr="0091302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3B10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AD01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D130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DF67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3866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93EC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89AC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4329" w14:textId="77777777" w:rsidR="0091302C" w:rsidRPr="0091302C" w:rsidRDefault="0091302C" w:rsidP="0091302C">
            <w:pPr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 xml:space="preserve">              міської ради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2DCC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</w:tr>
      <w:tr w:rsidR="0091302C" w:rsidRPr="0091302C" w14:paraId="2F375DBB" w14:textId="77777777" w:rsidTr="0091302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31C3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CC32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8982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1711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D505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0599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7DD2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C6D2" w14:textId="5E9C8E07" w:rsidR="0091302C" w:rsidRPr="0091302C" w:rsidRDefault="0091302C" w:rsidP="00BB5BFC">
            <w:pPr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 xml:space="preserve">              від   </w:t>
            </w:r>
            <w:r w:rsidR="00BB5BFC">
              <w:rPr>
                <w:lang w:val="uk-UA" w:eastAsia="uk-UA"/>
              </w:rPr>
              <w:t>11.03.2026</w:t>
            </w:r>
            <w:bookmarkStart w:id="0" w:name="_GoBack"/>
            <w:bookmarkEnd w:id="0"/>
            <w:r w:rsidRPr="0091302C">
              <w:rPr>
                <w:lang w:val="uk-UA" w:eastAsia="uk-UA"/>
              </w:rPr>
              <w:t xml:space="preserve">    № </w:t>
            </w:r>
            <w:r w:rsidR="00BB5BFC">
              <w:rPr>
                <w:lang w:val="uk-UA" w:eastAsia="uk-UA"/>
              </w:rPr>
              <w:t>183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1E7D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</w:tr>
      <w:tr w:rsidR="0091302C" w:rsidRPr="0091302C" w14:paraId="3B6A1826" w14:textId="77777777" w:rsidTr="0091302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8AE0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B034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8607" w14:textId="77777777" w:rsidR="0091302C" w:rsidRDefault="0091302C" w:rsidP="0091302C">
            <w:pPr>
              <w:jc w:val="center"/>
              <w:rPr>
                <w:lang w:val="uk-UA" w:eastAsia="uk-UA"/>
              </w:rPr>
            </w:pPr>
          </w:p>
          <w:p w14:paraId="204BAC69" w14:textId="231A48E0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Список осіб, яким надається адресна грошова допомога в зв'язку з погіршенням матеріального стану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F2BE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</w:tr>
      <w:tr w:rsidR="0091302C" w:rsidRPr="0091302C" w14:paraId="1B7A8C11" w14:textId="77777777" w:rsidTr="0091302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1059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DED4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4334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1A14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323B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C76B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2060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C7D0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2E3C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</w:tr>
      <w:tr w:rsidR="0091302C" w:rsidRPr="0091302C" w14:paraId="5CEACE90" w14:textId="77777777" w:rsidTr="0091302C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1A9A" w14:textId="77777777" w:rsidR="0091302C" w:rsidRPr="0091302C" w:rsidRDefault="0091302C" w:rsidP="0091302C">
            <w:pPr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6927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Прізв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C387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  <w:proofErr w:type="spellStart"/>
            <w:r w:rsidRPr="0091302C">
              <w:rPr>
                <w:lang w:val="uk-UA" w:eastAsia="uk-UA"/>
              </w:rPr>
              <w:t>Ім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DB06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По-батьков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4BE0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РНОКПП Отримувач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89EB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Сері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E965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номер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862F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Адрес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7F49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Сума</w:t>
            </w:r>
          </w:p>
        </w:tc>
      </w:tr>
      <w:tr w:rsidR="0091302C" w:rsidRPr="0091302C" w14:paraId="3B7D140C" w14:textId="77777777" w:rsidTr="004A3B2B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493F" w14:textId="77777777" w:rsidR="0091302C" w:rsidRPr="0091302C" w:rsidRDefault="0091302C" w:rsidP="0091302C">
            <w:pPr>
              <w:jc w:val="right"/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D50C" w14:textId="77777777" w:rsidR="0091302C" w:rsidRPr="0091302C" w:rsidRDefault="0091302C" w:rsidP="0091302C">
            <w:pPr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Михальч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FB0F" w14:textId="77777777" w:rsidR="0091302C" w:rsidRPr="0091302C" w:rsidRDefault="0091302C" w:rsidP="0091302C">
            <w:pPr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Над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5626" w14:textId="77777777" w:rsidR="0091302C" w:rsidRPr="0091302C" w:rsidRDefault="0091302C" w:rsidP="0091302C">
            <w:pPr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Олекс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D8A1" w14:textId="59ED9875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76C0" w14:textId="3EB8FDCE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6A8E" w14:textId="03967952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BC61" w14:textId="32B27746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9335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3000,00</w:t>
            </w:r>
          </w:p>
        </w:tc>
      </w:tr>
      <w:tr w:rsidR="0091302C" w:rsidRPr="0091302C" w14:paraId="185B3338" w14:textId="77777777" w:rsidTr="004A3B2B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E840" w14:textId="77777777" w:rsidR="0091302C" w:rsidRPr="0091302C" w:rsidRDefault="0091302C" w:rsidP="0091302C">
            <w:pPr>
              <w:jc w:val="right"/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B91" w14:textId="77777777" w:rsidR="0091302C" w:rsidRPr="0091302C" w:rsidRDefault="0091302C" w:rsidP="0091302C">
            <w:pPr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Петр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54C3" w14:textId="77777777" w:rsidR="0091302C" w:rsidRPr="0091302C" w:rsidRDefault="0091302C" w:rsidP="0091302C">
            <w:pPr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Анатолі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8153" w14:textId="77777777" w:rsidR="0091302C" w:rsidRPr="0091302C" w:rsidRDefault="0091302C" w:rsidP="0091302C">
            <w:pPr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Ада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27BE" w14:textId="3C3A6D8D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6EA8" w14:textId="060D030B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336" w14:textId="6703562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9097" w14:textId="0AFEAB6E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BFC1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2000,00</w:t>
            </w:r>
          </w:p>
        </w:tc>
      </w:tr>
      <w:tr w:rsidR="0091302C" w:rsidRPr="0091302C" w14:paraId="7CE6944B" w14:textId="77777777" w:rsidTr="0091302C">
        <w:trPr>
          <w:trHeight w:val="450"/>
        </w:trPr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8B897" w14:textId="77777777" w:rsidR="0091302C" w:rsidRPr="0091302C" w:rsidRDefault="0091302C" w:rsidP="0091302C">
            <w:pPr>
              <w:rPr>
                <w:b/>
                <w:bCs/>
                <w:lang w:val="uk-UA" w:eastAsia="uk-UA"/>
              </w:rPr>
            </w:pPr>
            <w:r w:rsidRPr="0091302C">
              <w:rPr>
                <w:b/>
                <w:bCs/>
                <w:lang w:val="uk-UA" w:eastAsia="uk-UA"/>
              </w:rPr>
              <w:t xml:space="preserve">                         ЗАГАЛЬНА  СУМА, ГРН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837A" w14:textId="77777777" w:rsidR="0091302C" w:rsidRPr="0091302C" w:rsidRDefault="0091302C" w:rsidP="0091302C">
            <w:pPr>
              <w:jc w:val="center"/>
              <w:rPr>
                <w:b/>
                <w:bCs/>
                <w:lang w:val="uk-UA" w:eastAsia="uk-UA"/>
              </w:rPr>
            </w:pPr>
            <w:r w:rsidRPr="0091302C">
              <w:rPr>
                <w:b/>
                <w:bCs/>
                <w:lang w:val="uk-UA" w:eastAsia="uk-UA"/>
              </w:rPr>
              <w:t>5000,00</w:t>
            </w:r>
          </w:p>
        </w:tc>
      </w:tr>
      <w:tr w:rsidR="0091302C" w:rsidRPr="0091302C" w14:paraId="3269E43A" w14:textId="77777777" w:rsidTr="0091302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EB32" w14:textId="77777777" w:rsidR="0091302C" w:rsidRPr="0091302C" w:rsidRDefault="0091302C" w:rsidP="0091302C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B102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7D62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E269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8667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CFFF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346A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AAFD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75A4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</w:tr>
      <w:tr w:rsidR="0091302C" w:rsidRPr="0091302C" w14:paraId="5DE80BA0" w14:textId="77777777" w:rsidTr="0091302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6222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7CC2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E01D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96DE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B6CA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2BD6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A362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BCFE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46AD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</w:tr>
      <w:tr w:rsidR="0091302C" w:rsidRPr="0091302C" w14:paraId="58BEC336" w14:textId="77777777" w:rsidTr="0091302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DC7B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7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F14D" w14:textId="77777777" w:rsidR="0091302C" w:rsidRDefault="0091302C" w:rsidP="0091302C">
            <w:pPr>
              <w:rPr>
                <w:lang w:val="uk-UA" w:eastAsia="uk-UA"/>
              </w:rPr>
            </w:pPr>
          </w:p>
          <w:p w14:paraId="565D8EA8" w14:textId="77777777" w:rsidR="0091302C" w:rsidRDefault="0091302C" w:rsidP="0091302C">
            <w:pPr>
              <w:rPr>
                <w:lang w:val="uk-UA" w:eastAsia="uk-UA"/>
              </w:rPr>
            </w:pPr>
          </w:p>
          <w:p w14:paraId="7126FD6E" w14:textId="77777777" w:rsidR="0091302C" w:rsidRDefault="0091302C" w:rsidP="0091302C">
            <w:pPr>
              <w:rPr>
                <w:lang w:val="uk-UA" w:eastAsia="uk-UA"/>
              </w:rPr>
            </w:pPr>
          </w:p>
          <w:p w14:paraId="30A12EFB" w14:textId="5E36A363" w:rsidR="0091302C" w:rsidRPr="0091302C" w:rsidRDefault="0091302C" w:rsidP="0091302C">
            <w:pPr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Керуючий справами виконавчого комітету міської ради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13EC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1C2C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  <w:r w:rsidRPr="0091302C">
              <w:rPr>
                <w:lang w:val="uk-UA" w:eastAsia="uk-UA"/>
              </w:rPr>
              <w:t>Олександр ДОЛЯ</w:t>
            </w:r>
          </w:p>
        </w:tc>
      </w:tr>
      <w:tr w:rsidR="0091302C" w:rsidRPr="0091302C" w14:paraId="6DB76664" w14:textId="77777777" w:rsidTr="0091302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D8F1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65BA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51AF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7A7F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1E66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F4BD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CDA6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517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0987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</w:tr>
      <w:tr w:rsidR="0091302C" w:rsidRPr="0091302C" w14:paraId="7E34A45A" w14:textId="77777777" w:rsidTr="0091302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0F2D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0D23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BEC0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86B9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18CF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A07A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5C02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A3F4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7858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</w:tr>
      <w:tr w:rsidR="0091302C" w:rsidRPr="0091302C" w14:paraId="5D623749" w14:textId="77777777" w:rsidTr="0091302C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0F79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7BAF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C389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4C3D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A88A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6A96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B5AA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1BF1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B695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</w:tr>
      <w:tr w:rsidR="0091302C" w:rsidRPr="0091302C" w14:paraId="2536949A" w14:textId="77777777" w:rsidTr="0091302C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DE76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20C5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FF7B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EA52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476D" w14:textId="77777777" w:rsidR="0091302C" w:rsidRPr="0091302C" w:rsidRDefault="0091302C" w:rsidP="0091302C">
            <w:pPr>
              <w:rPr>
                <w:lang w:val="uk-UA" w:eastAsia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C8FD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41B7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2DEFA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0D9F5" w14:textId="77777777" w:rsidR="0091302C" w:rsidRPr="0091302C" w:rsidRDefault="0091302C" w:rsidP="0091302C">
            <w:pPr>
              <w:jc w:val="center"/>
              <w:rPr>
                <w:lang w:val="uk-UA" w:eastAsia="uk-UA"/>
              </w:rPr>
            </w:pPr>
          </w:p>
        </w:tc>
      </w:tr>
    </w:tbl>
    <w:p w14:paraId="34832130" w14:textId="77777777" w:rsidR="00807E5C" w:rsidRPr="00195B46" w:rsidRDefault="00807E5C" w:rsidP="001C1E52">
      <w:pPr>
        <w:jc w:val="both"/>
        <w:rPr>
          <w:sz w:val="28"/>
          <w:szCs w:val="28"/>
          <w:lang w:val="uk-UA"/>
        </w:rPr>
      </w:pPr>
    </w:p>
    <w:sectPr w:rsidR="00807E5C" w:rsidRPr="00195B46" w:rsidSect="00244761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41AC"/>
    <w:rsid w:val="00014FDE"/>
    <w:rsid w:val="00025628"/>
    <w:rsid w:val="000A4543"/>
    <w:rsid w:val="00100A74"/>
    <w:rsid w:val="00117532"/>
    <w:rsid w:val="00166FFA"/>
    <w:rsid w:val="00195B46"/>
    <w:rsid w:val="001C1E52"/>
    <w:rsid w:val="001C2550"/>
    <w:rsid w:val="002274B2"/>
    <w:rsid w:val="00232821"/>
    <w:rsid w:val="00244761"/>
    <w:rsid w:val="0026033D"/>
    <w:rsid w:val="0026528D"/>
    <w:rsid w:val="00283AA4"/>
    <w:rsid w:val="002A128A"/>
    <w:rsid w:val="00330386"/>
    <w:rsid w:val="00333EA8"/>
    <w:rsid w:val="003601BC"/>
    <w:rsid w:val="00386C40"/>
    <w:rsid w:val="00393ABD"/>
    <w:rsid w:val="00395262"/>
    <w:rsid w:val="003C2D97"/>
    <w:rsid w:val="003F6DE7"/>
    <w:rsid w:val="004340D6"/>
    <w:rsid w:val="00447DE8"/>
    <w:rsid w:val="00485676"/>
    <w:rsid w:val="00493788"/>
    <w:rsid w:val="004A3B2B"/>
    <w:rsid w:val="00523E1D"/>
    <w:rsid w:val="0055721A"/>
    <w:rsid w:val="005B2136"/>
    <w:rsid w:val="005E2D2E"/>
    <w:rsid w:val="005E6209"/>
    <w:rsid w:val="006022B7"/>
    <w:rsid w:val="00702210"/>
    <w:rsid w:val="007054BE"/>
    <w:rsid w:val="007650BE"/>
    <w:rsid w:val="00765D05"/>
    <w:rsid w:val="007E0651"/>
    <w:rsid w:val="007F6A72"/>
    <w:rsid w:val="00807E5C"/>
    <w:rsid w:val="008300C3"/>
    <w:rsid w:val="00854C42"/>
    <w:rsid w:val="00873164"/>
    <w:rsid w:val="008A2F97"/>
    <w:rsid w:val="008B30B9"/>
    <w:rsid w:val="008D51CA"/>
    <w:rsid w:val="008E6F29"/>
    <w:rsid w:val="009039BE"/>
    <w:rsid w:val="0091302C"/>
    <w:rsid w:val="00922A58"/>
    <w:rsid w:val="00945810"/>
    <w:rsid w:val="00954E04"/>
    <w:rsid w:val="009567E8"/>
    <w:rsid w:val="00997303"/>
    <w:rsid w:val="00A650AA"/>
    <w:rsid w:val="00B11CA2"/>
    <w:rsid w:val="00B322BC"/>
    <w:rsid w:val="00B349AD"/>
    <w:rsid w:val="00B352B7"/>
    <w:rsid w:val="00B56A9C"/>
    <w:rsid w:val="00B67283"/>
    <w:rsid w:val="00BB5BFC"/>
    <w:rsid w:val="00C75D4F"/>
    <w:rsid w:val="00CC64DD"/>
    <w:rsid w:val="00CE2BDF"/>
    <w:rsid w:val="00D14C75"/>
    <w:rsid w:val="00D35FCF"/>
    <w:rsid w:val="00D836D0"/>
    <w:rsid w:val="00D900BD"/>
    <w:rsid w:val="00DD287A"/>
    <w:rsid w:val="00E11B9F"/>
    <w:rsid w:val="00E45302"/>
    <w:rsid w:val="00E50E4F"/>
    <w:rsid w:val="00E56CD8"/>
    <w:rsid w:val="00E932E7"/>
    <w:rsid w:val="00EC38C6"/>
    <w:rsid w:val="00EE1946"/>
    <w:rsid w:val="00F423C9"/>
    <w:rsid w:val="00F7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A8E6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F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F2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0867-C506-48D4-A698-20A088C2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282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4</cp:revision>
  <cp:lastPrinted>2025-04-08T12:00:00Z</cp:lastPrinted>
  <dcterms:created xsi:type="dcterms:W3CDTF">2022-12-26T06:26:00Z</dcterms:created>
  <dcterms:modified xsi:type="dcterms:W3CDTF">2026-03-11T14:36:00Z</dcterms:modified>
</cp:coreProperties>
</file>